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96" w:rsidRPr="00AE2F4B" w:rsidRDefault="00DB1421" w:rsidP="00340192">
      <w:pPr>
        <w:spacing w:before="120" w:after="120"/>
        <w:rPr>
          <w:b/>
          <w:sz w:val="32"/>
          <w:lang w:val="uk-UA"/>
        </w:rPr>
      </w:pPr>
      <w:r w:rsidRPr="00AE2F4B">
        <w:rPr>
          <w:b/>
          <w:sz w:val="32"/>
          <w:lang w:val="uk-UA"/>
        </w:rPr>
        <w:t>Ларкина Екатерина Сергее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34"/>
        <w:gridCol w:w="4214"/>
        <w:gridCol w:w="2616"/>
      </w:tblGrid>
      <w:tr w:rsidR="0082282B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DB1421" w:rsidP="00163D82">
            <w:pPr>
              <w:jc w:val="left"/>
            </w:pPr>
            <w:r>
              <w:t>08.02</w:t>
            </w:r>
            <w:r w:rsidR="00007C96">
              <w:t>.2002</w:t>
            </w:r>
            <w:r w:rsidR="00291D7A">
              <w:t>г.</w:t>
            </w:r>
          </w:p>
        </w:tc>
        <w:tc>
          <w:tcPr>
            <w:tcW w:w="2552" w:type="dxa"/>
            <w:vMerge w:val="restart"/>
          </w:tcPr>
          <w:p w:rsidR="0097479F" w:rsidRPr="00DA1636" w:rsidRDefault="0082282B" w:rsidP="00291D7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1524000" cy="20071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SNzF63zJs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65" cy="202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82B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291D7A" w:rsidP="00111273">
            <w:pPr>
              <w:jc w:val="left"/>
            </w:pPr>
            <w:r>
              <w:t>Не замужем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82282B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DA1636" w:rsidRDefault="00007C96" w:rsidP="0085148E">
            <w:pPr>
              <w:jc w:val="left"/>
            </w:pPr>
            <w:r>
              <w:t xml:space="preserve">г. Хабаровск 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82282B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291D7A" w:rsidP="00163D82">
            <w:pPr>
              <w:jc w:val="left"/>
            </w:pPr>
            <w:r>
              <w:t>+7 (90</w:t>
            </w:r>
            <w:r w:rsidR="00DB1421">
              <w:t>9)855-25-41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82282B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DB1421" w:rsidRDefault="00DB1421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arkina0856@yandex.ru</w:t>
            </w:r>
          </w:p>
        </w:tc>
        <w:tc>
          <w:tcPr>
            <w:tcW w:w="2552" w:type="dxa"/>
            <w:vMerge/>
          </w:tcPr>
          <w:p w:rsidR="0097479F" w:rsidRPr="00291D7A" w:rsidRDefault="0097479F" w:rsidP="00163D82">
            <w:pPr>
              <w:jc w:val="left"/>
            </w:pPr>
          </w:p>
        </w:tc>
      </w:tr>
      <w:tr w:rsidR="0082282B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291D7A" w:rsidRDefault="00291D7A" w:rsidP="00291D7A">
            <w:pPr>
              <w:jc w:val="left"/>
            </w:pPr>
            <w:r>
              <w:t>Соискание должности администратора</w:t>
            </w:r>
          </w:p>
          <w:p w:rsidR="0097479F" w:rsidRPr="00DE5FF8" w:rsidRDefault="00291D7A" w:rsidP="00291D7A">
            <w:pPr>
              <w:jc w:val="left"/>
            </w:pPr>
            <w:r>
              <w:t>гостиницы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54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4"/>
        <w:gridCol w:w="4299"/>
        <w:gridCol w:w="3515"/>
      </w:tblGrid>
      <w:tr w:rsidR="00DA1636" w:rsidRPr="00DA1636" w:rsidTr="0082282B">
        <w:trPr>
          <w:trHeight w:val="613"/>
        </w:trPr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82282B">
        <w:trPr>
          <w:trHeight w:val="1211"/>
        </w:trPr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007C96">
            <w:r>
              <w:t>201</w:t>
            </w:r>
            <w:r w:rsidRPr="00007C96">
              <w:t>8</w:t>
            </w:r>
            <w:r>
              <w:t>г.-202</w:t>
            </w:r>
            <w:r>
              <w:rPr>
                <w:lang w:val="en-US"/>
              </w:rPr>
              <w:t>2</w:t>
            </w:r>
            <w:r w:rsidR="00291D7A">
              <w:t>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F0C60" w:rsidP="00291D7A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291D7A" w:rsidRDefault="00291D7A" w:rsidP="00291D7A">
            <w:r>
              <w:t xml:space="preserve">Гостиничное </w:t>
            </w:r>
            <w:r w:rsidR="0082282B">
              <w:t>дело/специалист по гостеприимству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499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5"/>
        <w:gridCol w:w="5701"/>
        <w:gridCol w:w="1730"/>
      </w:tblGrid>
      <w:tr w:rsidR="00DA1636" w:rsidRPr="00DA1636" w:rsidTr="00257CD9">
        <w:trPr>
          <w:trHeight w:val="921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E2F4B">
        <w:trPr>
          <w:trHeight w:val="377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1D7A" w:rsidRDefault="00291D7A" w:rsidP="00291D7A">
            <w:r>
              <w:t>«Основы</w:t>
            </w:r>
          </w:p>
          <w:p w:rsidR="00B0689C" w:rsidRDefault="00291D7A" w:rsidP="00291D7A">
            <w:r>
              <w:t>гостеприимства»</w:t>
            </w:r>
          </w:p>
          <w:p w:rsidR="0082282B" w:rsidRDefault="0082282B" w:rsidP="00291D7A"/>
          <w:p w:rsidR="0082282B" w:rsidRPr="00DA1636" w:rsidRDefault="0082282B" w:rsidP="00291D7A"/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282B" w:rsidRPr="00DA1636" w:rsidRDefault="00AE2F4B" w:rsidP="00AE2F4B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689C" w:rsidRDefault="00007C96" w:rsidP="0082282B">
            <w:r>
              <w:t>201</w:t>
            </w:r>
            <w:r>
              <w:rPr>
                <w:lang w:val="en-US"/>
              </w:rPr>
              <w:t>8</w:t>
            </w:r>
            <w:r w:rsidR="00291D7A">
              <w:t>г.</w:t>
            </w:r>
          </w:p>
          <w:p w:rsidR="0082282B" w:rsidRDefault="0082282B" w:rsidP="0082282B"/>
          <w:p w:rsidR="0082282B" w:rsidRDefault="0082282B" w:rsidP="0082282B"/>
          <w:p w:rsidR="0082282B" w:rsidRPr="00DA1636" w:rsidRDefault="0082282B" w:rsidP="0082282B"/>
        </w:tc>
      </w:tr>
      <w:tr w:rsidR="0082282B" w:rsidRPr="00DA1636" w:rsidTr="00257CD9">
        <w:trPr>
          <w:trHeight w:val="1220"/>
        </w:trPr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2B" w:rsidRDefault="0082282B" w:rsidP="0082282B">
            <w:r>
              <w:t>«Младшая медицинская сестра по уходу за больными»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2B" w:rsidRDefault="0082282B" w:rsidP="0082282B">
            <w:pPr>
              <w:jc w:val="both"/>
            </w:pPr>
          </w:p>
          <w:p w:rsidR="0082282B" w:rsidRPr="00291D7A" w:rsidRDefault="0082282B" w:rsidP="0082282B">
            <w:r>
              <w:t>ЧОУ ДПО «АБиУ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2B" w:rsidRDefault="0082282B" w:rsidP="0082282B"/>
          <w:p w:rsidR="0082282B" w:rsidRDefault="0082282B" w:rsidP="0082282B">
            <w:r>
              <w:t>2021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D27C74" w:rsidRDefault="001C61B7" w:rsidP="00D27C74">
            <w:pPr>
              <w:jc w:val="both"/>
            </w:pPr>
            <w:r>
              <w:t xml:space="preserve">Прохождение практики </w:t>
            </w:r>
          </w:p>
          <w:p w:rsidR="001C61B7" w:rsidRDefault="00DB1421" w:rsidP="00D27C74">
            <w:pPr>
              <w:jc w:val="both"/>
            </w:pPr>
            <w:r>
              <w:rPr>
                <w:lang w:val="uk-UA"/>
              </w:rPr>
              <w:t>КГА ПОУ ХТК</w:t>
            </w:r>
            <w:r w:rsidR="00361CDF">
              <w:t>, 2020-2021 г.</w:t>
            </w:r>
          </w:p>
          <w:p w:rsidR="00361CDF" w:rsidRDefault="00E97172" w:rsidP="00D27C74">
            <w:pPr>
              <w:jc w:val="both"/>
            </w:pPr>
            <w:r>
              <w:t>КГА ПОУ ХТК</w:t>
            </w:r>
            <w:r w:rsidR="00361CDF">
              <w:t>, 2021 г.</w:t>
            </w:r>
          </w:p>
          <w:p w:rsidR="00361CDF" w:rsidRPr="00D27C74" w:rsidRDefault="00DB1421" w:rsidP="00D27C74">
            <w:pPr>
              <w:jc w:val="both"/>
            </w:pPr>
            <w:r>
              <w:t>ЗАО «</w:t>
            </w:r>
            <w:r>
              <w:rPr>
                <w:lang w:val="uk-UA"/>
              </w:rPr>
              <w:t>Парус</w:t>
            </w:r>
            <w:r>
              <w:t xml:space="preserve">» гостиница </w:t>
            </w:r>
            <w:r>
              <w:rPr>
                <w:lang w:val="uk-UA"/>
              </w:rPr>
              <w:t>Парус</w:t>
            </w:r>
            <w:r w:rsidR="00361CDF">
              <w:t>, на должности горничная, 2019 г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D27C74" w:rsidRDefault="00D27C74" w:rsidP="00D27C74">
            <w:pPr>
              <w:jc w:val="both"/>
            </w:pPr>
            <w:r>
              <w:t>Выпускная квалификационная работа по теме: «</w:t>
            </w:r>
            <w:r w:rsidR="00D515B6">
              <w:rPr>
                <w:lang w:val="uk-UA"/>
              </w:rPr>
              <w:t>Организация профе</w:t>
            </w:r>
            <w:r w:rsidR="00E97172">
              <w:rPr>
                <w:lang w:val="uk-UA"/>
              </w:rPr>
              <w:t xml:space="preserve">ссиональной переподготовки кадров для индустрии гостеприимства (на базе КГА ПОУ ХТК) </w:t>
            </w:r>
            <w:r>
              <w:t>2022 г.</w:t>
            </w:r>
          </w:p>
          <w:p w:rsidR="00D27C74" w:rsidRDefault="00E97172" w:rsidP="00D27C74">
            <w:pPr>
              <w:jc w:val="both"/>
            </w:pPr>
            <w:r>
              <w:t>Курсовая работа по теме</w:t>
            </w:r>
            <w:r w:rsidR="00D27C74">
              <w:t xml:space="preserve">: </w:t>
            </w:r>
            <w:r w:rsidR="00D515B6">
              <w:t>«</w:t>
            </w:r>
            <w:r>
              <w:t>Повышение квалификации</w:t>
            </w:r>
            <w:r w:rsidR="00D515B6">
              <w:t xml:space="preserve"> службы бронирования для индустрии гостеприимства на базе КГА ПОУ ХТК» </w:t>
            </w:r>
            <w:r w:rsidR="00D27C74">
              <w:t>2022 г.</w:t>
            </w:r>
          </w:p>
          <w:p w:rsidR="00D27C74" w:rsidRDefault="00D27C74" w:rsidP="00D27C74">
            <w:pPr>
              <w:jc w:val="both"/>
            </w:pPr>
            <w:r>
              <w:t>Курсовая работа по теме: «</w:t>
            </w:r>
            <w:r w:rsidR="00D515B6">
              <w:t xml:space="preserve">Требования </w:t>
            </w:r>
            <w:r w:rsidR="0082282B">
              <w:t>к персоналу</w:t>
            </w:r>
            <w:r w:rsidR="00D515B6">
              <w:t xml:space="preserve"> службы приема и размещения зарубежных и российских гостиниц. (напримере ООО «Гостиный дом» и </w:t>
            </w:r>
            <w:r w:rsidR="00D515B6">
              <w:lastRenderedPageBreak/>
              <w:t xml:space="preserve">зарубежной гостиницей </w:t>
            </w:r>
            <w:r w:rsidR="00D515B6">
              <w:rPr>
                <w:lang w:val="en-US"/>
              </w:rPr>
              <w:t>Hotel</w:t>
            </w:r>
            <w:r w:rsidR="00D515B6" w:rsidRPr="00D515B6">
              <w:t xml:space="preserve"> </w:t>
            </w:r>
            <w:r w:rsidR="00D515B6">
              <w:rPr>
                <w:lang w:val="uk-UA"/>
              </w:rPr>
              <w:t>«</w:t>
            </w:r>
            <w:r w:rsidR="00D515B6">
              <w:rPr>
                <w:lang w:val="en-US"/>
              </w:rPr>
              <w:t>Villa</w:t>
            </w:r>
            <w:r w:rsidR="00D515B6" w:rsidRPr="00D515B6">
              <w:t xml:space="preserve"> </w:t>
            </w:r>
            <w:r w:rsidR="00D515B6">
              <w:rPr>
                <w:lang w:val="en-US"/>
              </w:rPr>
              <w:t>Gasparini</w:t>
            </w:r>
            <w:r>
              <w:t>»</w:t>
            </w:r>
            <w:r w:rsidR="00D515B6">
              <w:rPr>
                <w:lang w:val="uk-UA"/>
              </w:rPr>
              <w:t>)</w:t>
            </w:r>
            <w:r>
              <w:t xml:space="preserve"> 2020 г.</w:t>
            </w:r>
          </w:p>
          <w:p w:rsidR="009B1B65" w:rsidRPr="009B1B65" w:rsidRDefault="009B1B65" w:rsidP="0097479F">
            <w:pPr>
              <w:jc w:val="both"/>
            </w:pP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10EF0" w:rsidRDefault="00010EF0" w:rsidP="00010EF0">
            <w:pPr>
              <w:jc w:val="both"/>
            </w:pPr>
            <w:r>
              <w:t>Умение использовать программы бронирования</w:t>
            </w:r>
            <w:r w:rsidR="0085148E">
              <w:t xml:space="preserve"> (Эдельвейс</w:t>
            </w:r>
            <w:r w:rsidR="001C61B7">
              <w:t>, Контур, 1С</w:t>
            </w:r>
            <w:r w:rsidR="0085148E">
              <w:t>).</w:t>
            </w:r>
          </w:p>
          <w:p w:rsidR="00010EF0" w:rsidRDefault="00010EF0" w:rsidP="00010EF0">
            <w:pPr>
              <w:jc w:val="both"/>
            </w:pPr>
            <w:r>
              <w:t>Знание основ оказания гостиничных услуг;</w:t>
            </w:r>
          </w:p>
          <w:p w:rsidR="00010EF0" w:rsidRDefault="00010EF0" w:rsidP="00010EF0">
            <w:pPr>
              <w:jc w:val="both"/>
            </w:pPr>
            <w:r>
              <w:t>Навык обслуживания гостей;</w:t>
            </w:r>
          </w:p>
          <w:p w:rsidR="00163D82" w:rsidRDefault="00010EF0" w:rsidP="00010EF0">
            <w:pPr>
              <w:jc w:val="both"/>
            </w:pPr>
            <w:r>
              <w:t xml:space="preserve">Навык телефонных переговоров; Знание законов, правил и норм </w:t>
            </w:r>
            <w:r w:rsidR="001C61B7">
              <w:t>безопасности, норм охраны труда</w:t>
            </w:r>
          </w:p>
          <w:p w:rsidR="001C61B7" w:rsidRDefault="001C61B7" w:rsidP="00010EF0">
            <w:pPr>
              <w:jc w:val="both"/>
            </w:pPr>
            <w:r>
              <w:t xml:space="preserve">Умение организовывать общественное питание в гостиничном предприятии </w:t>
            </w:r>
          </w:p>
          <w:p w:rsidR="001C61B7" w:rsidRPr="00297932" w:rsidRDefault="001C61B7" w:rsidP="00010EF0">
            <w:pPr>
              <w:jc w:val="both"/>
            </w:pPr>
            <w:r>
              <w:t>Работа и оформление документов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010EF0" w:rsidRPr="00DA1636" w:rsidRDefault="0085148E" w:rsidP="001C61B7">
            <w:pPr>
              <w:jc w:val="both"/>
            </w:pPr>
            <w:r w:rsidRPr="0085148E">
              <w:t>английский язык (базовый уровень)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357873" w:rsidP="0085148E">
            <w:pPr>
              <w:jc w:val="both"/>
            </w:pPr>
            <w:r>
              <w:t>Коммуникабельность</w:t>
            </w:r>
          </w:p>
          <w:p w:rsidR="001C61B7" w:rsidRDefault="00357873" w:rsidP="0085148E">
            <w:pPr>
              <w:jc w:val="both"/>
            </w:pPr>
            <w:r>
              <w:t xml:space="preserve">Пунктуальность </w:t>
            </w:r>
          </w:p>
          <w:p w:rsidR="00357873" w:rsidRDefault="00357873" w:rsidP="0085148E">
            <w:pPr>
              <w:jc w:val="both"/>
            </w:pPr>
            <w:r>
              <w:t>Тактичность</w:t>
            </w:r>
          </w:p>
          <w:p w:rsidR="001C61B7" w:rsidRDefault="001C61B7" w:rsidP="0085148E">
            <w:pPr>
              <w:jc w:val="both"/>
            </w:pPr>
            <w:r>
              <w:t>Стрессоустойчивость</w:t>
            </w:r>
          </w:p>
          <w:p w:rsidR="001C61B7" w:rsidRPr="00357873" w:rsidRDefault="001C61B7" w:rsidP="0085148E">
            <w:pPr>
              <w:jc w:val="both"/>
            </w:pPr>
            <w:r>
              <w:t>Легко нахожу выход из конфликтных ситуаци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85148E">
            <w:r w:rsidRPr="00DA1636">
              <w:t>На размещение в банке данных резюме выпускников на сайте колледжа моей персон</w:t>
            </w:r>
            <w:r w:rsidR="0085148E">
              <w:t>альной информации и фото СОГЛАСНА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6B" w:rsidRDefault="00330A6B" w:rsidP="00A12643">
      <w:r>
        <w:separator/>
      </w:r>
    </w:p>
  </w:endnote>
  <w:endnote w:type="continuationSeparator" w:id="0">
    <w:p w:rsidR="00330A6B" w:rsidRDefault="00330A6B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6B" w:rsidRDefault="00330A6B" w:rsidP="00A12643">
      <w:r>
        <w:separator/>
      </w:r>
    </w:p>
  </w:footnote>
  <w:footnote w:type="continuationSeparator" w:id="0">
    <w:p w:rsidR="00330A6B" w:rsidRDefault="00330A6B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07C96"/>
    <w:rsid w:val="00010EF0"/>
    <w:rsid w:val="00044B12"/>
    <w:rsid w:val="000706FF"/>
    <w:rsid w:val="000721CB"/>
    <w:rsid w:val="0007244F"/>
    <w:rsid w:val="000F0C60"/>
    <w:rsid w:val="000F6DBF"/>
    <w:rsid w:val="00111273"/>
    <w:rsid w:val="00127546"/>
    <w:rsid w:val="00163D82"/>
    <w:rsid w:val="0018498A"/>
    <w:rsid w:val="001C61B7"/>
    <w:rsid w:val="00200D62"/>
    <w:rsid w:val="002171E7"/>
    <w:rsid w:val="00227364"/>
    <w:rsid w:val="00235BAC"/>
    <w:rsid w:val="00257CD9"/>
    <w:rsid w:val="00265321"/>
    <w:rsid w:val="00291D7A"/>
    <w:rsid w:val="00297932"/>
    <w:rsid w:val="00330A6B"/>
    <w:rsid w:val="00340192"/>
    <w:rsid w:val="00344EDD"/>
    <w:rsid w:val="003501C5"/>
    <w:rsid w:val="00357873"/>
    <w:rsid w:val="00361CDF"/>
    <w:rsid w:val="00394974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77AF9"/>
    <w:rsid w:val="006E54D8"/>
    <w:rsid w:val="00702DED"/>
    <w:rsid w:val="007265C8"/>
    <w:rsid w:val="007A4082"/>
    <w:rsid w:val="007E68E0"/>
    <w:rsid w:val="00800F48"/>
    <w:rsid w:val="00802804"/>
    <w:rsid w:val="00820BC5"/>
    <w:rsid w:val="0082282B"/>
    <w:rsid w:val="0085148E"/>
    <w:rsid w:val="00873EEF"/>
    <w:rsid w:val="008757AC"/>
    <w:rsid w:val="00946A3E"/>
    <w:rsid w:val="0097479F"/>
    <w:rsid w:val="00993CAD"/>
    <w:rsid w:val="00997255"/>
    <w:rsid w:val="009A5F36"/>
    <w:rsid w:val="009B1B65"/>
    <w:rsid w:val="00A12643"/>
    <w:rsid w:val="00A25EB1"/>
    <w:rsid w:val="00A524C7"/>
    <w:rsid w:val="00A740FF"/>
    <w:rsid w:val="00AD28B1"/>
    <w:rsid w:val="00AE2F4B"/>
    <w:rsid w:val="00B0689C"/>
    <w:rsid w:val="00B2546D"/>
    <w:rsid w:val="00BF269B"/>
    <w:rsid w:val="00C32011"/>
    <w:rsid w:val="00C338AF"/>
    <w:rsid w:val="00C608AB"/>
    <w:rsid w:val="00C75C13"/>
    <w:rsid w:val="00C941A6"/>
    <w:rsid w:val="00CC272F"/>
    <w:rsid w:val="00CC4A30"/>
    <w:rsid w:val="00CC7AB8"/>
    <w:rsid w:val="00D216AB"/>
    <w:rsid w:val="00D27C74"/>
    <w:rsid w:val="00D515B6"/>
    <w:rsid w:val="00DA1636"/>
    <w:rsid w:val="00DB1421"/>
    <w:rsid w:val="00DE5FF8"/>
    <w:rsid w:val="00E607AE"/>
    <w:rsid w:val="00E80782"/>
    <w:rsid w:val="00E97172"/>
    <w:rsid w:val="00ED072B"/>
    <w:rsid w:val="00ED086A"/>
    <w:rsid w:val="00ED4DC5"/>
    <w:rsid w:val="00F25E13"/>
    <w:rsid w:val="00F56024"/>
    <w:rsid w:val="00FB0E70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4EF6F5-D6E6-4EFD-9069-C4DD8CA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0E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0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918A-138E-4345-9F07-67FE443A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10</cp:revision>
  <dcterms:created xsi:type="dcterms:W3CDTF">2022-01-21T08:11:00Z</dcterms:created>
  <dcterms:modified xsi:type="dcterms:W3CDTF">2022-05-24T07:16:00Z</dcterms:modified>
</cp:coreProperties>
</file>